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usApyCTJPc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8/27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D5B0C7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